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8060" w14:textId="4031F351" w:rsidR="00185E01" w:rsidRDefault="00185E01" w:rsidP="00185E01">
      <w:pPr>
        <w:spacing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185E01">
        <w:rPr>
          <w:rFonts w:ascii="Arial" w:hAnsi="Arial" w:cs="Arial"/>
          <w:b/>
          <w:bCs/>
          <w:color w:val="FF0000"/>
          <w:sz w:val="32"/>
          <w:szCs w:val="32"/>
        </w:rPr>
        <w:t>Kiểm tra 2</w:t>
      </w:r>
    </w:p>
    <w:p w14:paraId="4C491DB0" w14:textId="78BF7983" w:rsidR="00185E01" w:rsidRPr="00185E01" w:rsidRDefault="00185E01" w:rsidP="00185E0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85E01">
        <w:rPr>
          <w:rFonts w:ascii="Arial" w:hAnsi="Arial" w:cs="Arial"/>
          <w:color w:val="000000" w:themeColor="text1"/>
          <w:sz w:val="28"/>
          <w:szCs w:val="28"/>
        </w:rPr>
        <w:t>Đề: Mockup &amp; mô tả screen UI / UX</w:t>
      </w:r>
    </w:p>
    <w:p w14:paraId="3DED4EA2" w14:textId="6797C83B" w:rsidR="00185E01" w:rsidRDefault="00185E01" w:rsidP="00185E0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185E01">
        <w:rPr>
          <w:rFonts w:ascii="Arial" w:hAnsi="Arial" w:cs="Arial"/>
          <w:color w:val="000000" w:themeColor="text1"/>
          <w:sz w:val="28"/>
          <w:szCs w:val="28"/>
        </w:rPr>
        <w:t>Nhóm: Đặng Lê Hương Giang, Đinh Thị Kim Trinh</w:t>
      </w:r>
    </w:p>
    <w:p w14:paraId="3D1AF75D" w14:textId="64F41DE1" w:rsidR="00B411A5" w:rsidRPr="00185E01" w:rsidRDefault="00B411A5" w:rsidP="00185E01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pp: GS25</w:t>
      </w:r>
    </w:p>
    <w:p w14:paraId="4BBB8E6E" w14:textId="77777777" w:rsidR="00185E01" w:rsidRPr="00185E01" w:rsidRDefault="00185E01" w:rsidP="00185E01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</w:p>
    <w:p w14:paraId="226B92EA" w14:textId="6E2E0712" w:rsidR="0028400E" w:rsidRPr="00185E01" w:rsidRDefault="002C3AFE" w:rsidP="00B411A5">
      <w:pPr>
        <w:spacing w:line="240" w:lineRule="auto"/>
        <w:jc w:val="center"/>
        <w:rPr>
          <w:rFonts w:ascii="Arial" w:hAnsi="Arial" w:cs="Arial"/>
        </w:rPr>
      </w:pPr>
      <w:r w:rsidRPr="00185E01">
        <w:rPr>
          <w:rFonts w:ascii="Arial" w:hAnsi="Arial" w:cs="Arial"/>
          <w:noProof/>
        </w:rPr>
        <w:drawing>
          <wp:inline distT="0" distB="0" distL="0" distR="0" wp14:anchorId="493DB4EC" wp14:editId="5056FA36">
            <wp:extent cx="3678263" cy="7557159"/>
            <wp:effectExtent l="0" t="0" r="0" b="5715"/>
            <wp:docPr id="35285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529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2754" cy="76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6655"/>
      </w:tblGrid>
      <w:tr w:rsidR="008D128B" w:rsidRPr="00185E01" w14:paraId="0CBC0748" w14:textId="77777777" w:rsidTr="00185E01">
        <w:trPr>
          <w:trHeight w:val="367"/>
        </w:trPr>
        <w:tc>
          <w:tcPr>
            <w:tcW w:w="9350" w:type="dxa"/>
            <w:gridSpan w:val="3"/>
          </w:tcPr>
          <w:p w14:paraId="123EC298" w14:textId="6ECD0569" w:rsidR="008D128B" w:rsidRPr="00185E01" w:rsidRDefault="0028400E" w:rsidP="00185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E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àn hình</w:t>
            </w:r>
            <w:r w:rsidR="00185E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8D128B" w:rsidRPr="00185E01" w14:paraId="24CF83DB" w14:textId="77777777" w:rsidTr="00185E01">
        <w:trPr>
          <w:trHeight w:val="399"/>
        </w:trPr>
        <w:tc>
          <w:tcPr>
            <w:tcW w:w="715" w:type="dxa"/>
          </w:tcPr>
          <w:p w14:paraId="24701945" w14:textId="39894F07" w:rsidR="008D128B" w:rsidRPr="00185E01" w:rsidRDefault="00185E01" w:rsidP="00185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80" w:type="dxa"/>
          </w:tcPr>
          <w:p w14:paraId="7B8623CF" w14:textId="79957347" w:rsidR="008D128B" w:rsidRPr="00185E01" w:rsidRDefault="0028400E" w:rsidP="00185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E01">
              <w:rPr>
                <w:rFonts w:ascii="Arial" w:hAnsi="Arial" w:cs="Arial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6655" w:type="dxa"/>
          </w:tcPr>
          <w:p w14:paraId="6418C1CB" w14:textId="36796BA1" w:rsidR="008D128B" w:rsidRPr="00185E01" w:rsidRDefault="0028400E" w:rsidP="00185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E01">
              <w:rPr>
                <w:rFonts w:ascii="Arial" w:hAnsi="Arial" w:cs="Arial"/>
                <w:b/>
                <w:bCs/>
                <w:sz w:val="24"/>
                <w:szCs w:val="24"/>
              </w:rPr>
              <w:t>Mô tả</w:t>
            </w:r>
          </w:p>
        </w:tc>
      </w:tr>
      <w:tr w:rsidR="008D128B" w:rsidRPr="00185E01" w14:paraId="4B03ACFE" w14:textId="77777777" w:rsidTr="00185E01">
        <w:trPr>
          <w:trHeight w:val="419"/>
        </w:trPr>
        <w:tc>
          <w:tcPr>
            <w:tcW w:w="715" w:type="dxa"/>
          </w:tcPr>
          <w:p w14:paraId="48022CBE" w14:textId="2ACA09DB" w:rsidR="008D128B" w:rsidRPr="00185E01" w:rsidRDefault="0028400E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67B5A1B" w14:textId="63040651" w:rsidR="008D128B" w:rsidRPr="00185E01" w:rsidRDefault="0028400E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Logo Brand</w:t>
            </w:r>
          </w:p>
        </w:tc>
        <w:tc>
          <w:tcPr>
            <w:tcW w:w="6655" w:type="dxa"/>
          </w:tcPr>
          <w:p w14:paraId="153C7290" w14:textId="6AC90A89" w:rsidR="008D128B" w:rsidRPr="00185E01" w:rsidRDefault="0028400E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Hình ảnh biểu tượng của cửa hàng</w:t>
            </w:r>
            <w:r w:rsidR="00956529">
              <w:rPr>
                <w:rFonts w:ascii="Arial" w:hAnsi="Arial" w:cs="Arial"/>
                <w:sz w:val="24"/>
                <w:szCs w:val="24"/>
              </w:rPr>
              <w:t xml:space="preserve"> GS25.</w:t>
            </w:r>
          </w:p>
        </w:tc>
      </w:tr>
      <w:tr w:rsidR="0028400E" w:rsidRPr="00185E01" w14:paraId="2D75C9AA" w14:textId="77777777" w:rsidTr="00185E01">
        <w:trPr>
          <w:trHeight w:val="1261"/>
        </w:trPr>
        <w:tc>
          <w:tcPr>
            <w:tcW w:w="715" w:type="dxa"/>
          </w:tcPr>
          <w:p w14:paraId="2B178D6D" w14:textId="10696C03" w:rsidR="0028400E" w:rsidRPr="00185E01" w:rsidRDefault="0028400E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19958C7" w14:textId="54E783E2" w:rsidR="0028400E" w:rsidRPr="00185E01" w:rsidRDefault="009F2CCE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 xml:space="preserve">Icon </w:t>
            </w:r>
            <w:r w:rsidR="00B411A5">
              <w:rPr>
                <w:rFonts w:ascii="Arial" w:hAnsi="Arial" w:cs="Arial"/>
                <w:sz w:val="24"/>
                <w:szCs w:val="24"/>
              </w:rPr>
              <w:t>Ph</w:t>
            </w:r>
            <w:r w:rsidRPr="00185E01">
              <w:rPr>
                <w:rFonts w:ascii="Arial" w:hAnsi="Arial" w:cs="Arial"/>
                <w:sz w:val="24"/>
                <w:szCs w:val="24"/>
              </w:rPr>
              <w:t>one</w:t>
            </w:r>
          </w:p>
        </w:tc>
        <w:tc>
          <w:tcPr>
            <w:tcW w:w="6655" w:type="dxa"/>
          </w:tcPr>
          <w:p w14:paraId="65DF505F" w14:textId="6FEACBCB" w:rsidR="0028400E" w:rsidRPr="00185E01" w:rsidRDefault="009F2CCE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 xml:space="preserve">Nhập số điện thoại mà </w:t>
            </w:r>
            <w:r w:rsidR="00884A67" w:rsidRPr="00185E01">
              <w:rPr>
                <w:rFonts w:ascii="Arial" w:hAnsi="Arial" w:cs="Arial"/>
                <w:sz w:val="24"/>
                <w:szCs w:val="24"/>
              </w:rPr>
              <w:t>khách hàng</w:t>
            </w:r>
            <w:r w:rsidRPr="00185E01">
              <w:rPr>
                <w:rFonts w:ascii="Arial" w:hAnsi="Arial" w:cs="Arial"/>
                <w:sz w:val="24"/>
                <w:szCs w:val="24"/>
              </w:rPr>
              <w:t xml:space="preserve"> đã đăng ký tài khoản trước đó.</w:t>
            </w:r>
          </w:p>
          <w:p w14:paraId="32EF9D64" w14:textId="65E03F0A" w:rsidR="00884A67" w:rsidRPr="00185E01" w:rsidRDefault="00884A67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Nếu không nhập hệ thống thông báo “Vui lòng nhập số điện thoại”</w:t>
            </w:r>
          </w:p>
        </w:tc>
      </w:tr>
      <w:tr w:rsidR="0028400E" w:rsidRPr="00185E01" w14:paraId="3EE85AE7" w14:textId="77777777" w:rsidTr="00185E01">
        <w:trPr>
          <w:trHeight w:val="1549"/>
        </w:trPr>
        <w:tc>
          <w:tcPr>
            <w:tcW w:w="715" w:type="dxa"/>
          </w:tcPr>
          <w:p w14:paraId="1AC64B69" w14:textId="0A984582" w:rsidR="0028400E" w:rsidRPr="00185E01" w:rsidRDefault="009F2CCE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4447CE04" w14:textId="252CCBFA" w:rsidR="0028400E" w:rsidRPr="00185E01" w:rsidRDefault="00B749B5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Lcone Lock</w:t>
            </w:r>
          </w:p>
        </w:tc>
        <w:tc>
          <w:tcPr>
            <w:tcW w:w="6655" w:type="dxa"/>
          </w:tcPr>
          <w:p w14:paraId="46603B81" w14:textId="6DC571B4" w:rsidR="00B749B5" w:rsidRPr="00185E01" w:rsidRDefault="00B749B5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Nhập mật khẩu của</w:t>
            </w:r>
            <w:r w:rsidR="00884A67" w:rsidRPr="00185E01">
              <w:rPr>
                <w:rFonts w:ascii="Arial" w:hAnsi="Arial" w:cs="Arial"/>
                <w:sz w:val="24"/>
                <w:szCs w:val="24"/>
              </w:rPr>
              <w:t xml:space="preserve"> khách hàng</w:t>
            </w:r>
            <w:r w:rsidRPr="00185E01">
              <w:rPr>
                <w:rFonts w:ascii="Arial" w:hAnsi="Arial" w:cs="Arial"/>
                <w:sz w:val="24"/>
                <w:szCs w:val="24"/>
              </w:rPr>
              <w:t xml:space="preserve"> lúc đăng ký</w:t>
            </w:r>
            <w:r w:rsidR="00884A67" w:rsidRPr="00185E01">
              <w:rPr>
                <w:rFonts w:ascii="Arial" w:hAnsi="Arial" w:cs="Arial"/>
                <w:sz w:val="24"/>
                <w:szCs w:val="24"/>
              </w:rPr>
              <w:t xml:space="preserve"> tài khoản</w:t>
            </w:r>
            <w:r w:rsidRPr="00185E0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629A5E" w14:textId="50B13248" w:rsidR="00884A67" w:rsidRPr="00185E01" w:rsidRDefault="00884A67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Nếu không nhập hệ thống thông báo “Vui lòng nhập mật khẩu”</w:t>
            </w:r>
            <w:r w:rsidR="00A9106D" w:rsidRPr="00185E0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B74540" w14:textId="3566EA17" w:rsidR="00B749B5" w:rsidRPr="00185E01" w:rsidRDefault="00B749B5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Mật khẩu này có thể thay đổi để gia tăng tính bảo mật thông tin.</w:t>
            </w:r>
          </w:p>
        </w:tc>
      </w:tr>
      <w:tr w:rsidR="0028400E" w:rsidRPr="00185E01" w14:paraId="744B863B" w14:textId="77777777" w:rsidTr="00185E01">
        <w:trPr>
          <w:trHeight w:val="975"/>
        </w:trPr>
        <w:tc>
          <w:tcPr>
            <w:tcW w:w="715" w:type="dxa"/>
          </w:tcPr>
          <w:p w14:paraId="72F421A9" w14:textId="37604AB5" w:rsidR="0028400E" w:rsidRPr="00185E01" w:rsidRDefault="00B749B5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1ABC571E" w14:textId="566DDCAA" w:rsidR="0028400E" w:rsidRPr="00185E01" w:rsidRDefault="00B749B5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Quên mật khẩu</w:t>
            </w:r>
          </w:p>
        </w:tc>
        <w:tc>
          <w:tcPr>
            <w:tcW w:w="6655" w:type="dxa"/>
          </w:tcPr>
          <w:p w14:paraId="4666E427" w14:textId="5771E979" w:rsidR="0028400E" w:rsidRPr="00185E01" w:rsidRDefault="00B749B5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Khi quên mật khẩu</w:t>
            </w:r>
            <w:r w:rsidR="00A9106D" w:rsidRPr="00185E01">
              <w:rPr>
                <w:rFonts w:ascii="Arial" w:hAnsi="Arial" w:cs="Arial"/>
                <w:sz w:val="24"/>
                <w:szCs w:val="24"/>
              </w:rPr>
              <w:t>, khách hàng n</w:t>
            </w:r>
            <w:r w:rsidRPr="00185E01">
              <w:rPr>
                <w:rFonts w:ascii="Arial" w:hAnsi="Arial" w:cs="Arial"/>
                <w:sz w:val="24"/>
                <w:szCs w:val="24"/>
              </w:rPr>
              <w:t xml:space="preserve">hấn vào đây để </w:t>
            </w:r>
            <w:r w:rsidR="00A9106D" w:rsidRPr="00185E01">
              <w:rPr>
                <w:rFonts w:ascii="Arial" w:hAnsi="Arial" w:cs="Arial"/>
                <w:sz w:val="24"/>
                <w:szCs w:val="24"/>
              </w:rPr>
              <w:t xml:space="preserve">chuyển sang giao diện trang quên mật khẩu. Hoàn thành việc </w:t>
            </w:r>
            <w:r w:rsidRPr="00185E01">
              <w:rPr>
                <w:rFonts w:ascii="Arial" w:hAnsi="Arial" w:cs="Arial"/>
                <w:sz w:val="24"/>
                <w:szCs w:val="24"/>
              </w:rPr>
              <w:t>xác nhận và reset lại mật khẩu mới</w:t>
            </w:r>
            <w:r w:rsidR="00A9106D" w:rsidRPr="00185E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49B5" w:rsidRPr="00185E01" w14:paraId="7F08AF64" w14:textId="77777777" w:rsidTr="00185E01">
        <w:trPr>
          <w:trHeight w:val="990"/>
        </w:trPr>
        <w:tc>
          <w:tcPr>
            <w:tcW w:w="715" w:type="dxa"/>
          </w:tcPr>
          <w:p w14:paraId="7B639EBF" w14:textId="2C61126D" w:rsidR="00B749B5" w:rsidRPr="00185E01" w:rsidRDefault="00B749B5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37CE000C" w14:textId="08357430" w:rsidR="00B749B5" w:rsidRPr="00185E01" w:rsidRDefault="00B749B5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Đăng ký ngay</w:t>
            </w:r>
          </w:p>
        </w:tc>
        <w:tc>
          <w:tcPr>
            <w:tcW w:w="6655" w:type="dxa"/>
          </w:tcPr>
          <w:p w14:paraId="7DA3125B" w14:textId="77777777" w:rsidR="00A9106D" w:rsidRPr="00185E01" w:rsidRDefault="00B749B5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Khi chưa có tài khoản</w:t>
            </w:r>
            <w:r w:rsidR="00A9106D" w:rsidRPr="00185E01">
              <w:rPr>
                <w:rFonts w:ascii="Arial" w:hAnsi="Arial" w:cs="Arial"/>
                <w:sz w:val="24"/>
                <w:szCs w:val="24"/>
              </w:rPr>
              <w:t xml:space="preserve"> khách n</w:t>
            </w:r>
            <w:r w:rsidRPr="00185E01">
              <w:rPr>
                <w:rFonts w:ascii="Arial" w:hAnsi="Arial" w:cs="Arial"/>
                <w:sz w:val="24"/>
                <w:szCs w:val="24"/>
              </w:rPr>
              <w:t>hấn vào đây để</w:t>
            </w:r>
            <w:r w:rsidR="00A9106D" w:rsidRPr="00185E01">
              <w:rPr>
                <w:rFonts w:ascii="Arial" w:hAnsi="Arial" w:cs="Arial"/>
                <w:sz w:val="24"/>
                <w:szCs w:val="24"/>
              </w:rPr>
              <w:t xml:space="preserve"> chuyển sang trang giao diện đăng ký tài khoản.</w:t>
            </w:r>
          </w:p>
          <w:p w14:paraId="74E48D2B" w14:textId="327CB1F6" w:rsidR="00B749B5" w:rsidRPr="00185E01" w:rsidRDefault="00A9106D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Khách hàng</w:t>
            </w:r>
            <w:r w:rsidR="00B749B5" w:rsidRPr="00185E01">
              <w:rPr>
                <w:rFonts w:ascii="Arial" w:hAnsi="Arial" w:cs="Arial"/>
                <w:sz w:val="24"/>
                <w:szCs w:val="24"/>
              </w:rPr>
              <w:t xml:space="preserve"> nhập thông tin đăng kí tài khoản</w:t>
            </w:r>
            <w:r w:rsidRPr="00185E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49B5" w:rsidRPr="00185E01" w14:paraId="619C655B" w14:textId="77777777" w:rsidTr="00A9106D">
        <w:trPr>
          <w:trHeight w:val="1196"/>
        </w:trPr>
        <w:tc>
          <w:tcPr>
            <w:tcW w:w="715" w:type="dxa"/>
          </w:tcPr>
          <w:p w14:paraId="0B3D8A70" w14:textId="34DF0202" w:rsidR="00B749B5" w:rsidRPr="00185E01" w:rsidRDefault="00B749B5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52F4AEF2" w14:textId="4314AFC1" w:rsidR="00B749B5" w:rsidRPr="00185E01" w:rsidRDefault="00884A67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6655" w:type="dxa"/>
          </w:tcPr>
          <w:p w14:paraId="4ABD9170" w14:textId="2047BFCA" w:rsidR="00B749B5" w:rsidRPr="00185E01" w:rsidRDefault="002C3AFE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Hệ thống k</w:t>
            </w:r>
            <w:r w:rsidR="00884A67" w:rsidRPr="00185E01">
              <w:rPr>
                <w:rFonts w:ascii="Arial" w:hAnsi="Arial" w:cs="Arial"/>
                <w:sz w:val="24"/>
                <w:szCs w:val="24"/>
              </w:rPr>
              <w:t>iểm tra đúng số điện thoại và mật khẩu. Chuyển sang trang chủ</w:t>
            </w:r>
          </w:p>
          <w:p w14:paraId="693353CB" w14:textId="377CB7BA" w:rsidR="00884A67" w:rsidRPr="00185E01" w:rsidRDefault="00884A67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Nếu không đúng số điện thoại hoặc mật khẩu thì thông báo</w:t>
            </w:r>
            <w:r w:rsidR="002C3AFE" w:rsidRPr="00185E01">
              <w:rPr>
                <w:rFonts w:ascii="Arial" w:hAnsi="Arial" w:cs="Arial"/>
                <w:sz w:val="24"/>
                <w:szCs w:val="24"/>
              </w:rPr>
              <w:t xml:space="preserve"> nhập</w:t>
            </w:r>
            <w:r w:rsidRPr="00185E01">
              <w:rPr>
                <w:rFonts w:ascii="Arial" w:hAnsi="Arial" w:cs="Arial"/>
                <w:sz w:val="24"/>
                <w:szCs w:val="24"/>
              </w:rPr>
              <w:t xml:space="preserve"> sai. Yêu cầu nhập lại.</w:t>
            </w:r>
          </w:p>
          <w:p w14:paraId="0FE865F7" w14:textId="5B262C9B" w:rsidR="00884A67" w:rsidRPr="00185E01" w:rsidRDefault="00884A67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Nhập quá số lần quy định sẽ bị khóa tài khoản tạm thời.</w:t>
            </w:r>
          </w:p>
        </w:tc>
      </w:tr>
    </w:tbl>
    <w:p w14:paraId="7A752120" w14:textId="77777777" w:rsidR="002C3AFE" w:rsidRPr="00185E01" w:rsidRDefault="002C3AFE" w:rsidP="00185E01">
      <w:pPr>
        <w:spacing w:line="240" w:lineRule="auto"/>
        <w:rPr>
          <w:rFonts w:ascii="Arial" w:hAnsi="Arial" w:cs="Arial"/>
        </w:rPr>
      </w:pPr>
    </w:p>
    <w:p w14:paraId="63A29BE1" w14:textId="0778F7C1" w:rsidR="008D128B" w:rsidRDefault="002C3AFE" w:rsidP="00185E01">
      <w:pPr>
        <w:spacing w:line="240" w:lineRule="auto"/>
        <w:jc w:val="center"/>
        <w:rPr>
          <w:rFonts w:ascii="Arial" w:hAnsi="Arial" w:cs="Arial"/>
        </w:rPr>
      </w:pPr>
      <w:r w:rsidRPr="00185E01">
        <w:rPr>
          <w:rFonts w:ascii="Arial" w:hAnsi="Arial" w:cs="Arial"/>
          <w:noProof/>
        </w:rPr>
        <w:lastRenderedPageBreak/>
        <w:drawing>
          <wp:inline distT="0" distB="0" distL="0" distR="0" wp14:anchorId="5E356CDC" wp14:editId="414E26A9">
            <wp:extent cx="2530172" cy="5259142"/>
            <wp:effectExtent l="0" t="0" r="3810" b="0"/>
            <wp:docPr id="67727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93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4037" cy="52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926D" w14:textId="77777777" w:rsidR="00185E01" w:rsidRPr="00185E01" w:rsidRDefault="00185E01" w:rsidP="00185E01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880"/>
        <w:gridCol w:w="5485"/>
      </w:tblGrid>
      <w:tr w:rsidR="002C3AFE" w:rsidRPr="00185E01" w14:paraId="261CB9C1" w14:textId="77777777" w:rsidTr="007A3486">
        <w:tc>
          <w:tcPr>
            <w:tcW w:w="9350" w:type="dxa"/>
            <w:gridSpan w:val="3"/>
          </w:tcPr>
          <w:p w14:paraId="4DED5D2F" w14:textId="4B64EBCF" w:rsidR="002C3AFE" w:rsidRPr="00185E01" w:rsidRDefault="002C3AFE" w:rsidP="00185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E01">
              <w:rPr>
                <w:rFonts w:ascii="Arial" w:hAnsi="Arial" w:cs="Arial"/>
                <w:b/>
                <w:bCs/>
                <w:sz w:val="24"/>
                <w:szCs w:val="24"/>
              </w:rPr>
              <w:t>Màn hình</w:t>
            </w:r>
            <w:r w:rsidR="00185E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2C3AFE" w:rsidRPr="00185E01" w14:paraId="013C5D0B" w14:textId="77777777" w:rsidTr="00185E01">
        <w:trPr>
          <w:trHeight w:val="416"/>
        </w:trPr>
        <w:tc>
          <w:tcPr>
            <w:tcW w:w="985" w:type="dxa"/>
          </w:tcPr>
          <w:p w14:paraId="370EE73F" w14:textId="28624114" w:rsidR="002C3AFE" w:rsidRPr="00185E01" w:rsidRDefault="00185E01" w:rsidP="00185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14:paraId="51CA3653" w14:textId="4AAB5C73" w:rsidR="002C3AFE" w:rsidRPr="00185E01" w:rsidRDefault="002C3AFE" w:rsidP="00185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E01">
              <w:rPr>
                <w:rFonts w:ascii="Arial" w:hAnsi="Arial" w:cs="Arial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5485" w:type="dxa"/>
          </w:tcPr>
          <w:p w14:paraId="5592F135" w14:textId="6091BCAC" w:rsidR="002C3AFE" w:rsidRPr="00185E01" w:rsidRDefault="002C3AFE" w:rsidP="00185E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E01">
              <w:rPr>
                <w:rFonts w:ascii="Arial" w:hAnsi="Arial" w:cs="Arial"/>
                <w:b/>
                <w:bCs/>
                <w:sz w:val="24"/>
                <w:szCs w:val="24"/>
              </w:rPr>
              <w:t>Mô tả</w:t>
            </w:r>
          </w:p>
        </w:tc>
      </w:tr>
      <w:tr w:rsidR="002C3AFE" w:rsidRPr="00185E01" w14:paraId="703A76D3" w14:textId="77777777" w:rsidTr="00185E01">
        <w:trPr>
          <w:trHeight w:val="422"/>
        </w:trPr>
        <w:tc>
          <w:tcPr>
            <w:tcW w:w="985" w:type="dxa"/>
          </w:tcPr>
          <w:p w14:paraId="03CA19DC" w14:textId="776DD35B" w:rsidR="002C3AFE" w:rsidRPr="00185E01" w:rsidRDefault="002C3AFE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B4EBC80" w14:textId="77DB9C38" w:rsidR="002C3AFE" w:rsidRPr="00185E01" w:rsidRDefault="002C3AFE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Logo Brand</w:t>
            </w:r>
          </w:p>
        </w:tc>
        <w:tc>
          <w:tcPr>
            <w:tcW w:w="5485" w:type="dxa"/>
          </w:tcPr>
          <w:p w14:paraId="16A26CF3" w14:textId="161EEDE3" w:rsidR="002C3AFE" w:rsidRPr="00185E01" w:rsidRDefault="002C3AFE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 xml:space="preserve">Hình ảnh biểu tượng của cửa hàng </w:t>
            </w:r>
            <w:r w:rsidR="00185E01">
              <w:rPr>
                <w:rFonts w:ascii="Arial" w:hAnsi="Arial" w:cs="Arial"/>
                <w:sz w:val="24"/>
                <w:szCs w:val="24"/>
              </w:rPr>
              <w:t>GS25.</w:t>
            </w:r>
          </w:p>
        </w:tc>
      </w:tr>
      <w:tr w:rsidR="002C3AFE" w:rsidRPr="00185E01" w14:paraId="53077B37" w14:textId="77777777" w:rsidTr="00185E01">
        <w:trPr>
          <w:trHeight w:val="683"/>
        </w:trPr>
        <w:tc>
          <w:tcPr>
            <w:tcW w:w="985" w:type="dxa"/>
          </w:tcPr>
          <w:p w14:paraId="0DED609C" w14:textId="6D30E73B" w:rsidR="002C3AFE" w:rsidRPr="00185E01" w:rsidRDefault="002C3AFE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66A00022" w14:textId="7929537D" w:rsidR="002C3AFE" w:rsidRPr="00185E01" w:rsidRDefault="00B411A5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 xml:space="preserve">Icon </w:t>
            </w:r>
            <w:r>
              <w:rPr>
                <w:rFonts w:ascii="Arial" w:hAnsi="Arial" w:cs="Arial"/>
                <w:sz w:val="24"/>
                <w:szCs w:val="24"/>
              </w:rPr>
              <w:t>Ph</w:t>
            </w:r>
            <w:r w:rsidRPr="00185E01">
              <w:rPr>
                <w:rFonts w:ascii="Arial" w:hAnsi="Arial" w:cs="Arial"/>
                <w:sz w:val="24"/>
                <w:szCs w:val="24"/>
              </w:rPr>
              <w:t>one</w:t>
            </w:r>
          </w:p>
        </w:tc>
        <w:tc>
          <w:tcPr>
            <w:tcW w:w="5485" w:type="dxa"/>
          </w:tcPr>
          <w:p w14:paraId="233212C9" w14:textId="7158D18B" w:rsidR="002C3AFE" w:rsidRPr="00185E01" w:rsidRDefault="002C3AFE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Nhập số điện thoại mà khách hàng đ</w:t>
            </w:r>
            <w:r w:rsidR="00185E01">
              <w:rPr>
                <w:rFonts w:ascii="Arial" w:hAnsi="Arial" w:cs="Arial"/>
                <w:sz w:val="24"/>
                <w:szCs w:val="24"/>
              </w:rPr>
              <w:t>ang</w:t>
            </w:r>
            <w:r w:rsidRPr="00185E01">
              <w:rPr>
                <w:rFonts w:ascii="Arial" w:hAnsi="Arial" w:cs="Arial"/>
                <w:sz w:val="24"/>
                <w:szCs w:val="24"/>
              </w:rPr>
              <w:t xml:space="preserve"> dùng để đăng ký tài khoản.</w:t>
            </w:r>
          </w:p>
        </w:tc>
      </w:tr>
      <w:tr w:rsidR="002C3AFE" w:rsidRPr="00185E01" w14:paraId="287CC38C" w14:textId="77777777" w:rsidTr="002C3AFE">
        <w:tc>
          <w:tcPr>
            <w:tcW w:w="985" w:type="dxa"/>
          </w:tcPr>
          <w:p w14:paraId="16CC6412" w14:textId="55669AD7" w:rsidR="002C3AFE" w:rsidRPr="00185E01" w:rsidRDefault="002C3AFE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3A27B8F7" w14:textId="72529D2C" w:rsidR="002C3AFE" w:rsidRPr="00185E01" w:rsidRDefault="002C3AFE" w:rsidP="00185E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Lấy lại mật khẩu</w:t>
            </w:r>
          </w:p>
        </w:tc>
        <w:tc>
          <w:tcPr>
            <w:tcW w:w="5485" w:type="dxa"/>
          </w:tcPr>
          <w:p w14:paraId="3FAF96DB" w14:textId="77777777" w:rsidR="002C3AFE" w:rsidRPr="00185E01" w:rsidRDefault="002C3AFE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K</w:t>
            </w:r>
            <w:r w:rsidR="009143CD" w:rsidRPr="00185E01">
              <w:rPr>
                <w:rFonts w:ascii="Arial" w:hAnsi="Arial" w:cs="Arial"/>
                <w:sz w:val="24"/>
                <w:szCs w:val="24"/>
              </w:rPr>
              <w:t>hách hàng nhấn vào đây để hệ thống reset mật khẩu.</w:t>
            </w:r>
          </w:p>
          <w:p w14:paraId="4F6C85FB" w14:textId="77777777" w:rsidR="009143CD" w:rsidRPr="00185E01" w:rsidRDefault="009143CD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Hệ thống gửi mật khẩu mới cho khách hàng thông qua số điện thoại đã đăng ký.</w:t>
            </w:r>
          </w:p>
          <w:p w14:paraId="20EFBEF0" w14:textId="409378D6" w:rsidR="009143CD" w:rsidRPr="00185E01" w:rsidRDefault="009143CD" w:rsidP="00185E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E01">
              <w:rPr>
                <w:rFonts w:ascii="Arial" w:hAnsi="Arial" w:cs="Arial"/>
                <w:sz w:val="24"/>
                <w:szCs w:val="24"/>
              </w:rPr>
              <w:t>Sau khi có mật khẩu mới khách hàng có thể đăng nhập và đổi mật khẩu gợi nhớ cho bản thân.</w:t>
            </w:r>
          </w:p>
        </w:tc>
      </w:tr>
    </w:tbl>
    <w:p w14:paraId="533F6AA3" w14:textId="77777777" w:rsidR="009143CD" w:rsidRPr="00185E01" w:rsidRDefault="009143CD" w:rsidP="00185E01">
      <w:pPr>
        <w:spacing w:line="240" w:lineRule="auto"/>
        <w:rPr>
          <w:rFonts w:ascii="Arial" w:hAnsi="Arial" w:cs="Arial"/>
        </w:rPr>
      </w:pPr>
    </w:p>
    <w:p w14:paraId="76484BD6" w14:textId="6049C243" w:rsidR="00A35E2B" w:rsidRPr="00956529" w:rsidRDefault="00A35E2B" w:rsidP="00185E01">
      <w:pPr>
        <w:spacing w:line="240" w:lineRule="auto"/>
        <w:rPr>
          <w:rFonts w:ascii="Arial" w:hAnsi="Arial" w:cs="Arial"/>
          <w:sz w:val="24"/>
          <w:szCs w:val="24"/>
        </w:rPr>
      </w:pPr>
      <w:r w:rsidRPr="00956529">
        <w:rPr>
          <w:rFonts w:ascii="Arial" w:hAnsi="Arial" w:cs="Arial"/>
          <w:sz w:val="24"/>
          <w:szCs w:val="24"/>
        </w:rPr>
        <w:t xml:space="preserve">Excel: </w:t>
      </w:r>
      <w:hyperlink r:id="rId7" w:history="1">
        <w:r w:rsidR="00956529" w:rsidRPr="00956529">
          <w:rPr>
            <w:rStyle w:val="Hyperlink"/>
            <w:rFonts w:ascii="Arial" w:hAnsi="Arial" w:cs="Arial"/>
            <w:sz w:val="24"/>
            <w:szCs w:val="24"/>
          </w:rPr>
          <w:t>https://docs.google.com/spreadsheets/d/1b7x1-nM3nRzpmWh1vt5_xVhb2_hWfS8i/edit?usp=drive_link&amp;ouid=101480247101939141168&amp;rtpof=true&amp;sd=true</w:t>
        </w:r>
      </w:hyperlink>
    </w:p>
    <w:sectPr w:rsidR="00A35E2B" w:rsidRPr="00956529" w:rsidSect="00185E01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8B"/>
    <w:rsid w:val="000C5497"/>
    <w:rsid w:val="00185E01"/>
    <w:rsid w:val="0028400E"/>
    <w:rsid w:val="002C3AFE"/>
    <w:rsid w:val="003A0047"/>
    <w:rsid w:val="00634797"/>
    <w:rsid w:val="00690937"/>
    <w:rsid w:val="00884A67"/>
    <w:rsid w:val="008D128B"/>
    <w:rsid w:val="009143CD"/>
    <w:rsid w:val="00956529"/>
    <w:rsid w:val="009F2CCE"/>
    <w:rsid w:val="00A35E2B"/>
    <w:rsid w:val="00A9106D"/>
    <w:rsid w:val="00AA5712"/>
    <w:rsid w:val="00AF04AC"/>
    <w:rsid w:val="00B411A5"/>
    <w:rsid w:val="00B749B5"/>
    <w:rsid w:val="00CB789E"/>
    <w:rsid w:val="00DA3F89"/>
    <w:rsid w:val="00F6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ED42A"/>
  <w15:chartTrackingRefBased/>
  <w15:docId w15:val="{AAB5035C-FE7C-4880-A8AF-4ECFD93E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E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spreadsheets/d/1b7x1-nM3nRzpmWh1vt5_xVhb2_hWfS8i/edit?usp=drive_link&amp;ouid=101480247101939141168&amp;rtpof=true&amp;sd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39BC-F2C3-424D-80DF-8BFDF92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nhung</dc:creator>
  <cp:keywords/>
  <dc:description/>
  <cp:lastModifiedBy>Hương Giang Đặng Lê</cp:lastModifiedBy>
  <cp:revision>6</cp:revision>
  <dcterms:created xsi:type="dcterms:W3CDTF">2023-09-30T12:13:00Z</dcterms:created>
  <dcterms:modified xsi:type="dcterms:W3CDTF">2023-09-30T15:34:00Z</dcterms:modified>
</cp:coreProperties>
</file>